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910074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91007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910074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eTo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62057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05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6085          DIČ:  2020166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40BF" w:rsidP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40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01.</w:t>
            </w:r>
          </w:p>
        </w:tc>
      </w:tr>
    </w:tbl>
    <w:p w:rsidR="00FC6CF4" w:rsidRPr="003E7910" w:rsidRDefault="00FC6CF4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2057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  <w:r w:rsidR="008A0339">
        <w:rPr>
          <w:rFonts w:cs="Arial"/>
          <w:szCs w:val="22"/>
        </w:rPr>
        <w:t xml:space="preserve"> vrátane poskytovania základných služieb a doplnkových služieb</w:t>
      </w:r>
      <w:r>
        <w:rPr>
          <w:rFonts w:cs="Arial"/>
          <w:szCs w:val="22"/>
        </w:rPr>
        <w:t>, cestná nákladná dopra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2057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057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074">
        <w:trPr>
          <w:trHeight w:val="604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074">
            <w:pPr>
              <w:spacing w:after="0" w:line="240" w:lineRule="auto"/>
              <w:jc w:val="center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910074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910074" w:rsidP="00910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0074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0074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62057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057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600B7" w:rsidP="0062057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0576" w:rsidP="006205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0074">
        <w:rPr>
          <w:rFonts w:cs="Arial"/>
          <w:szCs w:val="22"/>
        </w:rPr>
        <w:t>29</w:t>
      </w:r>
      <w:r w:rsidR="0022081F">
        <w:rPr>
          <w:rFonts w:cs="Arial"/>
          <w:szCs w:val="22"/>
        </w:rPr>
        <w:t>.12.201</w:t>
      </w:r>
      <w:r w:rsidR="00910074">
        <w:rPr>
          <w:rFonts w:cs="Arial"/>
          <w:szCs w:val="22"/>
        </w:rPr>
        <w:t>7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208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05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600B7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2081F" w:rsidP="00620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057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057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2081F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AB756D" w:rsidRPr="00AB756D" w:rsidRDefault="00AB756D" w:rsidP="00AB756D">
      <w:r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>
        <w:rPr>
          <w:szCs w:val="22"/>
        </w:rPr>
        <w:t>.</w:t>
      </w:r>
      <w:r w:rsidRPr="005A378F">
        <w:rPr>
          <w:szCs w:val="22"/>
        </w:rPr>
        <w:t xml:space="preserve"> Odpisové sadzby pre účtovné a daňové odpisy sa</w:t>
      </w:r>
      <w:r>
        <w:rPr>
          <w:szCs w:val="22"/>
        </w:rPr>
        <w:t xml:space="preserve"> ne</w:t>
      </w:r>
      <w:r w:rsidRPr="005A378F">
        <w:rPr>
          <w:szCs w:val="22"/>
        </w:rPr>
        <w:t>rovnajú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04179A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FC6CF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147D1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4DF3" w:rsidRPr="003F477D" w:rsidTr="0091007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910074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910074" w:rsidRPr="003F477D" w:rsidRDefault="00910074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910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9100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5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8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8A2F06" w:rsidP="00F9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456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A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780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04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704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79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A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147D1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6</w:t>
            </w:r>
          </w:p>
        </w:tc>
      </w:tr>
      <w:tr w:rsidR="0003344F" w:rsidRPr="00F902CB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91007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8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11527" w:rsidP="0081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F902CB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F902CB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170</w:t>
            </w:r>
          </w:p>
        </w:tc>
      </w:tr>
      <w:tr w:rsidR="0003344F" w:rsidRPr="00F902CB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902CB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902CB">
              <w:rPr>
                <w:sz w:val="18"/>
                <w:szCs w:val="18"/>
              </w:rPr>
              <w:t>Oprávky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8A2F0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722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14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79</w:t>
            </w:r>
          </w:p>
        </w:tc>
      </w:tr>
      <w:tr w:rsidR="0003344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2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17</w:t>
            </w:r>
          </w:p>
        </w:tc>
      </w:tr>
      <w:tr w:rsidR="00E916CF" w:rsidRPr="002555E1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555E1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DB5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2D6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2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555E1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555E1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384</w:t>
            </w:r>
          </w:p>
        </w:tc>
      </w:tr>
      <w:tr w:rsidR="0003344F" w:rsidRPr="002555E1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555E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555E1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ED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7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8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4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D0088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ED0088" w:rsidRDefault="00DB591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7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1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5942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DB591C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5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780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66</w:t>
            </w:r>
          </w:p>
        </w:tc>
      </w:tr>
      <w:tr w:rsidR="00E916CF" w:rsidRPr="003F477D" w:rsidTr="00AE339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AE339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5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2128C6" w:rsidP="004D7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AC0FBB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AE3399" w:rsidRDefault="00E916CF" w:rsidP="00AE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E3399" w:rsidRDefault="00AC0FBB" w:rsidP="00AC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445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AE3399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399">
              <w:rPr>
                <w:sz w:val="18"/>
                <w:szCs w:val="18"/>
              </w:rPr>
              <w:t>Oprávky</w:t>
            </w: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7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36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17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31</w:t>
            </w:r>
          </w:p>
        </w:tc>
      </w:tr>
      <w:tr w:rsidR="00E916CF" w:rsidRPr="003F477D" w:rsidTr="00602D0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602D0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602D0E" w:rsidTr="00602D0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</w:t>
            </w:r>
            <w:r w:rsidRPr="00602D0E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5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C0FBB" w:rsidP="0006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906</w:t>
            </w:r>
          </w:p>
        </w:tc>
      </w:tr>
      <w:tr w:rsidR="00E916CF" w:rsidRPr="00602D0E" w:rsidTr="00602D0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02D0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02D0E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2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6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02D0E" w:rsidRDefault="00E916CF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02D0E" w:rsidRDefault="00AC0FBB" w:rsidP="0060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9734</w:t>
            </w:r>
          </w:p>
        </w:tc>
      </w:tr>
    </w:tbl>
    <w:p w:rsidR="00E33704" w:rsidRPr="00602D0E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D92294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9229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2168" w:rsidRDefault="00472168" w:rsidP="00AC0F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2168">
              <w:rPr>
                <w:color w:val="000000" w:themeColor="text1"/>
                <w:sz w:val="20"/>
                <w:szCs w:val="20"/>
              </w:rPr>
              <w:t>147</w:t>
            </w:r>
            <w:r w:rsidR="00AC0FBB">
              <w:rPr>
                <w:color w:val="000000" w:themeColor="text1"/>
                <w:sz w:val="20"/>
                <w:szCs w:val="20"/>
              </w:rPr>
              <w:t>729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63360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</w:tr>
      <w:tr w:rsidR="0003344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C97908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C97908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045D0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B108C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03344F" w:rsidRPr="003F477D" w:rsidTr="00045D0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63360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108CD" w:rsidRDefault="0003344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108C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45D0F" w:rsidP="007A0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45D0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E916CF" w:rsidRPr="003F477D" w:rsidTr="00045D0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5D0F" w:rsidP="00045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45D0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045D0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045D0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E916CF" w:rsidRPr="003F477D" w:rsidTr="00B108C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3F477D" w:rsidTr="00B108C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B108CD" w:rsidRDefault="00E916C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B108CD" w:rsidRDefault="00045D0F" w:rsidP="00B10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4D25A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045D0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4D25A1" w:rsidRDefault="00045D0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367</w:t>
            </w:r>
          </w:p>
        </w:tc>
      </w:tr>
      <w:tr w:rsidR="00E916CF" w:rsidRPr="003F477D" w:rsidTr="004D25A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045D0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4D25A1" w:rsidRDefault="00E916C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4D25A1" w:rsidRDefault="00045D0F" w:rsidP="004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D25A1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4D25A1" w:rsidRDefault="0003344F" w:rsidP="004D25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4D25A1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D25A1">
              <w:rPr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3344F" w:rsidRPr="003F477D" w:rsidTr="001C5888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C58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ČSMP </w:t>
            </w:r>
            <w:proofErr w:type="spellStart"/>
            <w:r>
              <w:rPr>
                <w:szCs w:val="22"/>
              </w:rPr>
              <w:t>Strojárenská,s.r.o</w:t>
            </w:r>
            <w:proofErr w:type="spellEnd"/>
            <w:r>
              <w:rPr>
                <w:szCs w:val="22"/>
              </w:rPr>
              <w:t xml:space="preserve">.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4D25A1" w:rsidRDefault="001C58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4D25A1" w:rsidRDefault="001C5888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4D25A1" w:rsidRDefault="0003344F" w:rsidP="00E916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4D25A1" w:rsidRDefault="00045D0F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67629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7A0887" w:rsidRDefault="00045D0F" w:rsidP="007676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45D0F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45D0F" w:rsidP="00045D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045D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3D25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45D0F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5D0F" w:rsidP="00045D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E5A8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45D0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BF4D1E" w:rsidP="001C5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12A46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12A46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3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BF4D1E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58</w:t>
            </w: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E5A85" w:rsidRDefault="0003344F" w:rsidP="000E5A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E5A8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E5A85" w:rsidRDefault="00BF4D1E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08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BF4D1E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12A46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1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012A46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3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E5A85" w:rsidRDefault="00BF4D1E" w:rsidP="000E5A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58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</w:t>
      </w:r>
      <w:r w:rsidRPr="00F221A5">
        <w:rPr>
          <w:color w:val="000000" w:themeColor="text1"/>
          <w:szCs w:val="22"/>
        </w:rPr>
        <w:t xml:space="preserve">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  <w:r w:rsidR="008327F5">
              <w:rPr>
                <w:b/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21A5" w:rsidP="001C5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221A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221A5" w:rsidP="007A5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21A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1A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1A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F4D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4D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F4D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224</w:t>
            </w:r>
          </w:p>
        </w:tc>
        <w:tc>
          <w:tcPr>
            <w:tcW w:w="2405" w:type="dxa"/>
            <w:vAlign w:val="center"/>
          </w:tcPr>
          <w:p w:rsidR="0003344F" w:rsidRPr="003F477D" w:rsidRDefault="00BF4D1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F4D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0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4D1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4D1E" w:rsidP="00F31E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4D1E" w:rsidP="008327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4D1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lastRenderedPageBreak/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Default="009528C3" w:rsidP="00E94D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9528C3" w:rsidRPr="009528C3" w:rsidRDefault="006A3B60" w:rsidP="009528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528C3">
              <w:rPr>
                <w:sz w:val="18"/>
                <w:szCs w:val="18"/>
              </w:rPr>
              <w:t>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BF4D1E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C9488C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488C">
              <w:rPr>
                <w:color w:val="000000" w:themeColor="text1"/>
                <w:sz w:val="18"/>
                <w:szCs w:val="18"/>
              </w:rPr>
              <w:t>68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9488C" w:rsidRDefault="00C9488C" w:rsidP="006A3B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488C">
              <w:rPr>
                <w:color w:val="000000" w:themeColor="text1"/>
                <w:sz w:val="18"/>
                <w:szCs w:val="18"/>
              </w:rPr>
              <w:t>4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C415A" w:rsidRDefault="00E94D7D" w:rsidP="00F31E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BF4D1E" w:rsidP="00596C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</w:t>
            </w: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9528C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9528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4D7D" w:rsidRPr="009528C3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9528C3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3344F" w:rsidRPr="009528C3" w:rsidRDefault="0003344F" w:rsidP="00465A3F">
      <w:pPr>
        <w:spacing w:before="120" w:after="0" w:line="240" w:lineRule="auto"/>
        <w:rPr>
          <w:sz w:val="18"/>
          <w:szCs w:val="18"/>
        </w:rPr>
      </w:pPr>
      <w:r w:rsidRPr="009528C3">
        <w:rPr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Default="006A3B60" w:rsidP="00D055B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čerpané dovolenky vrátane</w:t>
            </w:r>
          </w:p>
          <w:p w:rsidR="006A3B60" w:rsidRPr="006A3B60" w:rsidRDefault="006A3B60" w:rsidP="006A3B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álneho poisteni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7C415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7C415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7C415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7C415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7C415A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6A3B60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6A3B60" w:rsidRDefault="00EA41E2" w:rsidP="006A3B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C415A" w:rsidP="00E43F0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C41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41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C41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C415A" w:rsidP="002B5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2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B5C76" w:rsidRDefault="007C415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282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34403" w:rsidRDefault="00A826FA" w:rsidP="002B5C7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B5C76" w:rsidRDefault="007C415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8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C781C" w:rsidRDefault="00A826F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91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867AE" w:rsidRDefault="007C415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5533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C415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C415A" w:rsidP="00D73A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41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4,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1BAE">
              <w:rPr>
                <w:szCs w:val="22"/>
              </w:rPr>
              <w:t>01.0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133E47" w:rsidP="003259A9">
            <w:pPr>
              <w:spacing w:after="0" w:line="240" w:lineRule="auto"/>
              <w:jc w:val="center"/>
              <w:rPr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559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38920</w:t>
            </w:r>
          </w:p>
        </w:tc>
      </w:tr>
      <w:tr w:rsidR="005E3B59" w:rsidRPr="003F477D" w:rsidTr="003D2528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3D2528">
              <w:rPr>
                <w:szCs w:val="22"/>
              </w:rPr>
              <w:t>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8">
              <w:rPr>
                <w:szCs w:val="22"/>
              </w:rPr>
              <w:t>05.03.2020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133E4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0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53828</w:t>
            </w:r>
          </w:p>
        </w:tc>
      </w:tr>
      <w:tr w:rsidR="005E3B59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Termín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415A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226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498">
              <w:rPr>
                <w:szCs w:val="22"/>
              </w:rPr>
              <w:t>28.02.2022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vAlign w:val="center"/>
          </w:tcPr>
          <w:p w:rsidR="005E3B59" w:rsidRPr="003F477D" w:rsidRDefault="00133E47" w:rsidP="00133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36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3D252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618825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26498" w:rsidRDefault="005D6688" w:rsidP="00083A25">
            <w:pPr>
              <w:spacing w:after="0" w:line="240" w:lineRule="auto"/>
              <w:rPr>
                <w:color w:val="FF0000"/>
                <w:szCs w:val="22"/>
              </w:rPr>
            </w:pPr>
            <w:r w:rsidRPr="00226498">
              <w:rPr>
                <w:color w:val="FF0000"/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3259A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59A9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133E47" w:rsidRDefault="0022649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132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133E47" w:rsidRDefault="00226498" w:rsidP="003259A9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133E47">
              <w:rPr>
                <w:color w:val="000000" w:themeColor="text1"/>
                <w:szCs w:val="22"/>
              </w:rPr>
              <w:t>2500</w:t>
            </w:r>
          </w:p>
        </w:tc>
      </w:tr>
      <w:tr w:rsidR="005D6688" w:rsidRPr="003F477D" w:rsidTr="00133E4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E47">
              <w:rPr>
                <w:szCs w:val="22"/>
              </w:rPr>
              <w:t>Pôžičky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3E47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5D6688" w:rsidRPr="003F477D" w:rsidRDefault="00133E47" w:rsidP="00133E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62290" w:rsidRPr="006B42EC" w:rsidRDefault="0006229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o jedného roka </w:t>
            </w:r>
            <w:r w:rsidRPr="003F477D"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od jedného roka do piatich </w:t>
            </w:r>
            <w:r w:rsidRPr="003F477D">
              <w:lastRenderedPageBreak/>
              <w:t>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067E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6498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D2528" w:rsidP="006067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067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4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4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4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498" w:rsidP="00226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649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64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2649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2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0922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9229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922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92294" w:rsidRPr="003F477D" w:rsidTr="000922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odárenia pred zdanení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1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etická da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</w:t>
            </w:r>
          </w:p>
          <w:p w:rsidR="00273525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4F4517" w:rsidP="004F45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9C21AB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294" w:rsidRPr="009C21AB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2294" w:rsidRPr="009C21AB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9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3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273525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273525" w:rsidRDefault="00273525" w:rsidP="002735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692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7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ED3314" w:rsidP="00ED3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3D2528" w:rsidP="00CC40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4F4517" w:rsidP="000922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92294" w:rsidRPr="003F477D" w:rsidTr="00ED331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ED331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CC40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92294" w:rsidRPr="003F477D" w:rsidRDefault="00092294" w:rsidP="00092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92294" w:rsidRPr="003F477D" w:rsidRDefault="00092294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D25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  <w:r w:rsidR="003D2528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E77E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4F451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2A4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37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7E4B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0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43D4F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3D4F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728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75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F4517" w:rsidP="00843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45</w:t>
            </w:r>
          </w:p>
        </w:tc>
      </w:tr>
      <w:tr w:rsidR="0003344F" w:rsidRPr="003F477D" w:rsidTr="00843D4F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43D4F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3D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6A" w:rsidRDefault="00FD766A" w:rsidP="00107589">
      <w:pPr>
        <w:spacing w:after="0" w:line="240" w:lineRule="auto"/>
      </w:pPr>
      <w:r>
        <w:separator/>
      </w:r>
    </w:p>
  </w:endnote>
  <w:endnote w:type="continuationSeparator" w:id="0">
    <w:p w:rsidR="00FD766A" w:rsidRDefault="00FD76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A5" w:rsidRPr="00981468" w:rsidRDefault="00F221A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12A4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6A" w:rsidRDefault="00FD766A" w:rsidP="00107589">
      <w:pPr>
        <w:spacing w:after="0" w:line="240" w:lineRule="auto"/>
      </w:pPr>
      <w:r>
        <w:separator/>
      </w:r>
    </w:p>
  </w:footnote>
  <w:footnote w:type="continuationSeparator" w:id="0">
    <w:p w:rsidR="00FD766A" w:rsidRDefault="00FD76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221A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221A5" w:rsidRPr="003F477D" w:rsidRDefault="00F221A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221A5" w:rsidRPr="003F477D" w:rsidRDefault="00F221A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60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66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221A5" w:rsidRPr="004268D2" w:rsidRDefault="00F221A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A5" w:rsidRPr="004268D2" w:rsidRDefault="00F221A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2A46"/>
    <w:rsid w:val="00016072"/>
    <w:rsid w:val="0002297B"/>
    <w:rsid w:val="00025FD6"/>
    <w:rsid w:val="000266FD"/>
    <w:rsid w:val="0003344F"/>
    <w:rsid w:val="00037084"/>
    <w:rsid w:val="00037665"/>
    <w:rsid w:val="0004179A"/>
    <w:rsid w:val="00041895"/>
    <w:rsid w:val="000449A1"/>
    <w:rsid w:val="00045D0F"/>
    <w:rsid w:val="00050C01"/>
    <w:rsid w:val="0005176E"/>
    <w:rsid w:val="00062290"/>
    <w:rsid w:val="00063360"/>
    <w:rsid w:val="000649F6"/>
    <w:rsid w:val="0006543F"/>
    <w:rsid w:val="00075FDC"/>
    <w:rsid w:val="00082070"/>
    <w:rsid w:val="00083A25"/>
    <w:rsid w:val="00084B9E"/>
    <w:rsid w:val="000856F9"/>
    <w:rsid w:val="00091BAE"/>
    <w:rsid w:val="00092294"/>
    <w:rsid w:val="000A4A5A"/>
    <w:rsid w:val="000A7EE3"/>
    <w:rsid w:val="000B2900"/>
    <w:rsid w:val="000D22CE"/>
    <w:rsid w:val="000E1917"/>
    <w:rsid w:val="000E5A85"/>
    <w:rsid w:val="00107589"/>
    <w:rsid w:val="0011200B"/>
    <w:rsid w:val="00133E47"/>
    <w:rsid w:val="00145A57"/>
    <w:rsid w:val="0014643F"/>
    <w:rsid w:val="00147D1D"/>
    <w:rsid w:val="00150FDA"/>
    <w:rsid w:val="00151C69"/>
    <w:rsid w:val="00153CEB"/>
    <w:rsid w:val="00157C8C"/>
    <w:rsid w:val="00166B3A"/>
    <w:rsid w:val="00180DE8"/>
    <w:rsid w:val="00186CFF"/>
    <w:rsid w:val="001923C8"/>
    <w:rsid w:val="001A61FB"/>
    <w:rsid w:val="001A6B11"/>
    <w:rsid w:val="001C24C1"/>
    <w:rsid w:val="001C5888"/>
    <w:rsid w:val="001D5C39"/>
    <w:rsid w:val="001E03F2"/>
    <w:rsid w:val="001E6A7F"/>
    <w:rsid w:val="001F43A0"/>
    <w:rsid w:val="001F4417"/>
    <w:rsid w:val="001F5199"/>
    <w:rsid w:val="00211CF4"/>
    <w:rsid w:val="002128C6"/>
    <w:rsid w:val="0022081F"/>
    <w:rsid w:val="00223763"/>
    <w:rsid w:val="00226498"/>
    <w:rsid w:val="002351F7"/>
    <w:rsid w:val="002410BD"/>
    <w:rsid w:val="00245758"/>
    <w:rsid w:val="0025187B"/>
    <w:rsid w:val="002555E1"/>
    <w:rsid w:val="00266CC9"/>
    <w:rsid w:val="00267F0D"/>
    <w:rsid w:val="00273525"/>
    <w:rsid w:val="002767C1"/>
    <w:rsid w:val="00281309"/>
    <w:rsid w:val="00290DD6"/>
    <w:rsid w:val="002925CB"/>
    <w:rsid w:val="002A30A7"/>
    <w:rsid w:val="002A416F"/>
    <w:rsid w:val="002A4D76"/>
    <w:rsid w:val="002B5C76"/>
    <w:rsid w:val="002B61EE"/>
    <w:rsid w:val="002B7B1D"/>
    <w:rsid w:val="002C1A6D"/>
    <w:rsid w:val="002C1FB9"/>
    <w:rsid w:val="002D0376"/>
    <w:rsid w:val="002D372A"/>
    <w:rsid w:val="002D6DD1"/>
    <w:rsid w:val="002F605D"/>
    <w:rsid w:val="003025F6"/>
    <w:rsid w:val="003071BE"/>
    <w:rsid w:val="00311795"/>
    <w:rsid w:val="00321FCD"/>
    <w:rsid w:val="003259A9"/>
    <w:rsid w:val="00326AA0"/>
    <w:rsid w:val="003325F7"/>
    <w:rsid w:val="003370E8"/>
    <w:rsid w:val="00337A53"/>
    <w:rsid w:val="00344DB4"/>
    <w:rsid w:val="00350648"/>
    <w:rsid w:val="00363F47"/>
    <w:rsid w:val="0037431D"/>
    <w:rsid w:val="00390CFF"/>
    <w:rsid w:val="00395E72"/>
    <w:rsid w:val="003A0628"/>
    <w:rsid w:val="003A5846"/>
    <w:rsid w:val="003C6761"/>
    <w:rsid w:val="003C72A7"/>
    <w:rsid w:val="003D2528"/>
    <w:rsid w:val="003D38D7"/>
    <w:rsid w:val="003D5FCE"/>
    <w:rsid w:val="003D7DA0"/>
    <w:rsid w:val="003E7910"/>
    <w:rsid w:val="003F13FB"/>
    <w:rsid w:val="003F477D"/>
    <w:rsid w:val="003F5EB5"/>
    <w:rsid w:val="004153CF"/>
    <w:rsid w:val="0041662D"/>
    <w:rsid w:val="00420380"/>
    <w:rsid w:val="004268D2"/>
    <w:rsid w:val="004304FF"/>
    <w:rsid w:val="004379E3"/>
    <w:rsid w:val="004411EB"/>
    <w:rsid w:val="00452E0E"/>
    <w:rsid w:val="004534D4"/>
    <w:rsid w:val="00457623"/>
    <w:rsid w:val="004576B8"/>
    <w:rsid w:val="0046099F"/>
    <w:rsid w:val="00465A3F"/>
    <w:rsid w:val="00472168"/>
    <w:rsid w:val="004A3783"/>
    <w:rsid w:val="004A5A13"/>
    <w:rsid w:val="004A6BBF"/>
    <w:rsid w:val="004C0A56"/>
    <w:rsid w:val="004C6614"/>
    <w:rsid w:val="004D25A1"/>
    <w:rsid w:val="004D787A"/>
    <w:rsid w:val="004E3512"/>
    <w:rsid w:val="004F4517"/>
    <w:rsid w:val="00500256"/>
    <w:rsid w:val="00504647"/>
    <w:rsid w:val="00512E8A"/>
    <w:rsid w:val="0053242E"/>
    <w:rsid w:val="0053475A"/>
    <w:rsid w:val="005366D1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C8B"/>
    <w:rsid w:val="005A3934"/>
    <w:rsid w:val="005A765F"/>
    <w:rsid w:val="005C4DA9"/>
    <w:rsid w:val="005D2F62"/>
    <w:rsid w:val="005D6688"/>
    <w:rsid w:val="005D7209"/>
    <w:rsid w:val="005E3B59"/>
    <w:rsid w:val="00600751"/>
    <w:rsid w:val="00602D0E"/>
    <w:rsid w:val="006067EF"/>
    <w:rsid w:val="00613360"/>
    <w:rsid w:val="00620576"/>
    <w:rsid w:val="006342FC"/>
    <w:rsid w:val="00645466"/>
    <w:rsid w:val="00646CDF"/>
    <w:rsid w:val="006627AF"/>
    <w:rsid w:val="00687B87"/>
    <w:rsid w:val="00692E74"/>
    <w:rsid w:val="006A3B60"/>
    <w:rsid w:val="006A4709"/>
    <w:rsid w:val="006A5428"/>
    <w:rsid w:val="006A6F79"/>
    <w:rsid w:val="006B1614"/>
    <w:rsid w:val="006B42EC"/>
    <w:rsid w:val="006B5F4E"/>
    <w:rsid w:val="006C324C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452B"/>
    <w:rsid w:val="00733ABC"/>
    <w:rsid w:val="00741B22"/>
    <w:rsid w:val="007449B8"/>
    <w:rsid w:val="007452F7"/>
    <w:rsid w:val="00746B7E"/>
    <w:rsid w:val="00747E47"/>
    <w:rsid w:val="00760D6D"/>
    <w:rsid w:val="00764E4C"/>
    <w:rsid w:val="00767629"/>
    <w:rsid w:val="00772363"/>
    <w:rsid w:val="00782646"/>
    <w:rsid w:val="00783EA8"/>
    <w:rsid w:val="0079020C"/>
    <w:rsid w:val="00791EC8"/>
    <w:rsid w:val="00796024"/>
    <w:rsid w:val="007A0887"/>
    <w:rsid w:val="007A51AF"/>
    <w:rsid w:val="007B0660"/>
    <w:rsid w:val="007B2E0B"/>
    <w:rsid w:val="007C415A"/>
    <w:rsid w:val="007C48CB"/>
    <w:rsid w:val="007C6EE9"/>
    <w:rsid w:val="007D2AB7"/>
    <w:rsid w:val="007D4632"/>
    <w:rsid w:val="007D57BF"/>
    <w:rsid w:val="007E22E8"/>
    <w:rsid w:val="007E52A9"/>
    <w:rsid w:val="007F351A"/>
    <w:rsid w:val="00805654"/>
    <w:rsid w:val="00811527"/>
    <w:rsid w:val="00811F01"/>
    <w:rsid w:val="008327F5"/>
    <w:rsid w:val="0083597A"/>
    <w:rsid w:val="00843D4F"/>
    <w:rsid w:val="00845AB2"/>
    <w:rsid w:val="00847433"/>
    <w:rsid w:val="00851D99"/>
    <w:rsid w:val="008630D8"/>
    <w:rsid w:val="008725BC"/>
    <w:rsid w:val="00873E52"/>
    <w:rsid w:val="008875A1"/>
    <w:rsid w:val="00891F08"/>
    <w:rsid w:val="00892E5D"/>
    <w:rsid w:val="008A0339"/>
    <w:rsid w:val="008A2F06"/>
    <w:rsid w:val="008B38E4"/>
    <w:rsid w:val="008C0E76"/>
    <w:rsid w:val="008C5444"/>
    <w:rsid w:val="008E284C"/>
    <w:rsid w:val="008E4928"/>
    <w:rsid w:val="008F207A"/>
    <w:rsid w:val="008F34F2"/>
    <w:rsid w:val="008F7F07"/>
    <w:rsid w:val="00900BE9"/>
    <w:rsid w:val="00910074"/>
    <w:rsid w:val="00912D01"/>
    <w:rsid w:val="00934403"/>
    <w:rsid w:val="00934878"/>
    <w:rsid w:val="009414F8"/>
    <w:rsid w:val="009463F6"/>
    <w:rsid w:val="009507A1"/>
    <w:rsid w:val="009528C3"/>
    <w:rsid w:val="009731CC"/>
    <w:rsid w:val="00981468"/>
    <w:rsid w:val="00984260"/>
    <w:rsid w:val="00984B86"/>
    <w:rsid w:val="009867AE"/>
    <w:rsid w:val="00991D9F"/>
    <w:rsid w:val="009A1BB7"/>
    <w:rsid w:val="009B0B7C"/>
    <w:rsid w:val="009B1FE4"/>
    <w:rsid w:val="009B2195"/>
    <w:rsid w:val="009B3A55"/>
    <w:rsid w:val="009B6CD9"/>
    <w:rsid w:val="009C21AB"/>
    <w:rsid w:val="009D03E7"/>
    <w:rsid w:val="009E240F"/>
    <w:rsid w:val="009E49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633"/>
    <w:rsid w:val="00A8025E"/>
    <w:rsid w:val="00A8078F"/>
    <w:rsid w:val="00A826FA"/>
    <w:rsid w:val="00AB03FB"/>
    <w:rsid w:val="00AB756D"/>
    <w:rsid w:val="00AC0C1C"/>
    <w:rsid w:val="00AC0FBB"/>
    <w:rsid w:val="00AC1918"/>
    <w:rsid w:val="00AC781C"/>
    <w:rsid w:val="00AE3399"/>
    <w:rsid w:val="00B071DD"/>
    <w:rsid w:val="00B108CD"/>
    <w:rsid w:val="00B206F8"/>
    <w:rsid w:val="00B42847"/>
    <w:rsid w:val="00B446E7"/>
    <w:rsid w:val="00B5583E"/>
    <w:rsid w:val="00B615F8"/>
    <w:rsid w:val="00B6221B"/>
    <w:rsid w:val="00B6262B"/>
    <w:rsid w:val="00B72A10"/>
    <w:rsid w:val="00B7696D"/>
    <w:rsid w:val="00B80DB6"/>
    <w:rsid w:val="00B86FC2"/>
    <w:rsid w:val="00B90DA8"/>
    <w:rsid w:val="00BA33DA"/>
    <w:rsid w:val="00BC1F24"/>
    <w:rsid w:val="00BE042D"/>
    <w:rsid w:val="00BF4D1E"/>
    <w:rsid w:val="00C04782"/>
    <w:rsid w:val="00C05E47"/>
    <w:rsid w:val="00C13B7E"/>
    <w:rsid w:val="00C14257"/>
    <w:rsid w:val="00C222FC"/>
    <w:rsid w:val="00C245CC"/>
    <w:rsid w:val="00C270D3"/>
    <w:rsid w:val="00C43449"/>
    <w:rsid w:val="00C56862"/>
    <w:rsid w:val="00C6795C"/>
    <w:rsid w:val="00C72D0A"/>
    <w:rsid w:val="00C87B5E"/>
    <w:rsid w:val="00C93A1A"/>
    <w:rsid w:val="00C9488C"/>
    <w:rsid w:val="00C97908"/>
    <w:rsid w:val="00CA4B07"/>
    <w:rsid w:val="00CA67DD"/>
    <w:rsid w:val="00CC40BF"/>
    <w:rsid w:val="00CD280F"/>
    <w:rsid w:val="00CF2C84"/>
    <w:rsid w:val="00CF3093"/>
    <w:rsid w:val="00D031EE"/>
    <w:rsid w:val="00D055BD"/>
    <w:rsid w:val="00D102FA"/>
    <w:rsid w:val="00D210B5"/>
    <w:rsid w:val="00D21713"/>
    <w:rsid w:val="00D3362A"/>
    <w:rsid w:val="00D3799F"/>
    <w:rsid w:val="00D615E8"/>
    <w:rsid w:val="00D63D82"/>
    <w:rsid w:val="00D70FD8"/>
    <w:rsid w:val="00D73A9B"/>
    <w:rsid w:val="00D9007D"/>
    <w:rsid w:val="00D92294"/>
    <w:rsid w:val="00DB1EA0"/>
    <w:rsid w:val="00DB591C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0E"/>
    <w:rsid w:val="00E600B7"/>
    <w:rsid w:val="00E66ECB"/>
    <w:rsid w:val="00E7732E"/>
    <w:rsid w:val="00E77E4B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088"/>
    <w:rsid w:val="00ED3314"/>
    <w:rsid w:val="00EE7DA7"/>
    <w:rsid w:val="00EF276E"/>
    <w:rsid w:val="00EF5677"/>
    <w:rsid w:val="00EF63EA"/>
    <w:rsid w:val="00F007D1"/>
    <w:rsid w:val="00F15121"/>
    <w:rsid w:val="00F15201"/>
    <w:rsid w:val="00F16363"/>
    <w:rsid w:val="00F221A5"/>
    <w:rsid w:val="00F31EA6"/>
    <w:rsid w:val="00F342AD"/>
    <w:rsid w:val="00F44A24"/>
    <w:rsid w:val="00F47885"/>
    <w:rsid w:val="00F525BF"/>
    <w:rsid w:val="00F54CD1"/>
    <w:rsid w:val="00F66212"/>
    <w:rsid w:val="00F73109"/>
    <w:rsid w:val="00F732EB"/>
    <w:rsid w:val="00F85035"/>
    <w:rsid w:val="00F902CB"/>
    <w:rsid w:val="00FA19DC"/>
    <w:rsid w:val="00FA3D72"/>
    <w:rsid w:val="00FA7D7F"/>
    <w:rsid w:val="00FB290D"/>
    <w:rsid w:val="00FC1ACF"/>
    <w:rsid w:val="00FC6CF4"/>
    <w:rsid w:val="00FC7B9E"/>
    <w:rsid w:val="00FD1740"/>
    <w:rsid w:val="00FD5399"/>
    <w:rsid w:val="00FD766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2050-EEB8-4EC0-AC38-67D41D87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57</Words>
  <Characters>27687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6</cp:revision>
  <cp:lastPrinted>2018-05-25T05:40:00Z</cp:lastPrinted>
  <dcterms:created xsi:type="dcterms:W3CDTF">2018-05-25T00:43:00Z</dcterms:created>
  <dcterms:modified xsi:type="dcterms:W3CDTF">2018-05-25T05:55:00Z</dcterms:modified>
</cp:coreProperties>
</file>